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754" w:rsidRPr="004E1D68" w:rsidRDefault="00D97AC6" w:rsidP="00B70304">
      <w:pPr>
        <w:pStyle w:val="Nagwek1"/>
        <w:rPr>
          <w:rFonts w:ascii="Arial" w:hAnsi="Arial" w:cs="Arial"/>
          <w:b/>
          <w:color w:val="auto"/>
          <w:sz w:val="28"/>
          <w:szCs w:val="22"/>
        </w:rPr>
      </w:pPr>
      <w:r w:rsidRPr="004E1D68">
        <w:rPr>
          <w:rFonts w:ascii="Arial" w:hAnsi="Arial" w:cs="Arial"/>
          <w:b/>
          <w:color w:val="auto"/>
          <w:sz w:val="28"/>
          <w:szCs w:val="22"/>
        </w:rPr>
        <w:t xml:space="preserve">Formularz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uwag</w:t>
      </w:r>
      <w:r w:rsidR="009A7754" w:rsidRPr="004E1D68">
        <w:rPr>
          <w:rFonts w:ascii="Arial" w:hAnsi="Arial" w:cs="Arial"/>
          <w:b/>
          <w:color w:val="auto"/>
          <w:sz w:val="28"/>
          <w:szCs w:val="22"/>
        </w:rPr>
        <w:t xml:space="preserve">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do projektu</w:t>
      </w:r>
    </w:p>
    <w:p w:rsidR="009A7754" w:rsidRPr="004E1D68" w:rsidRDefault="004E1D68" w:rsidP="00B70304">
      <w:pPr>
        <w:rPr>
          <w:rFonts w:ascii="Arial" w:hAnsi="Arial" w:cs="Arial"/>
          <w:b/>
        </w:rPr>
      </w:pPr>
      <w:r w:rsidRPr="004E1D68">
        <w:rPr>
          <w:rFonts w:ascii="Arial" w:hAnsi="Arial" w:cs="Arial"/>
          <w:b/>
        </w:rPr>
        <w:t xml:space="preserve">Programu ochrony powietrza dla stref w województwie mazowieckim, w których zostały przekroczone poziomy dopuszczalne </w:t>
      </w:r>
      <w:r w:rsidR="00B70304">
        <w:rPr>
          <w:rFonts w:ascii="Arial" w:hAnsi="Arial" w:cs="Arial"/>
          <w:b/>
        </w:rPr>
        <w:br/>
      </w:r>
      <w:r w:rsidRPr="004E1D68">
        <w:rPr>
          <w:rFonts w:ascii="Arial" w:hAnsi="Arial" w:cs="Arial"/>
          <w:b/>
        </w:rPr>
        <w:t>i docelowe substancji w powietrzu</w:t>
      </w:r>
    </w:p>
    <w:p w:rsidR="00EE77A5" w:rsidRPr="004E1D68" w:rsidRDefault="00EE77A5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D</w:t>
      </w:r>
      <w:r w:rsidR="00876E38" w:rsidRPr="004E1D68">
        <w:rPr>
          <w:rFonts w:ascii="Arial" w:hAnsi="Arial" w:cs="Arial"/>
        </w:rPr>
        <w:t>ane podmiotu zgłaszającego uwagi:</w:t>
      </w:r>
    </w:p>
    <w:p w:rsidR="00876E38" w:rsidRPr="004E1D68" w:rsidRDefault="0072528A" w:rsidP="00B7030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głaszający uwagę</w:t>
      </w:r>
      <w:r w:rsidR="00876E38" w:rsidRPr="004E1D68">
        <w:rPr>
          <w:rFonts w:ascii="Arial" w:hAnsi="Arial" w:cs="Arial"/>
        </w:rPr>
        <w:t>:……………………………………………………………………………….</w:t>
      </w:r>
    </w:p>
    <w:p w:rsidR="00876E38" w:rsidRPr="004E1D68" w:rsidRDefault="00876E38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Adres:…………………………………………………………………………………………….</w:t>
      </w:r>
    </w:p>
    <w:p w:rsidR="00876E38" w:rsidRPr="004E1D68" w:rsidRDefault="00876E38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Adres poczty elektroni</w:t>
      </w:r>
      <w:r w:rsidR="00681762" w:rsidRPr="004E1D68">
        <w:rPr>
          <w:rFonts w:ascii="Arial" w:hAnsi="Arial" w:cs="Arial"/>
        </w:rPr>
        <w:t>cznej:……………………………………………………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"/>
        <w:gridCol w:w="3796"/>
        <w:gridCol w:w="3944"/>
        <w:gridCol w:w="2774"/>
        <w:gridCol w:w="2921"/>
      </w:tblGrid>
      <w:tr w:rsidR="004E1D68" w:rsidRPr="004E1D68" w:rsidTr="00F007FB">
        <w:trPr>
          <w:cantSplit/>
          <w:trHeight w:val="1119"/>
          <w:tblHeader/>
        </w:trPr>
        <w:tc>
          <w:tcPr>
            <w:tcW w:w="258" w:type="pct"/>
            <w:shd w:val="clear" w:color="auto" w:fill="D9D9D9"/>
            <w:vAlign w:val="center"/>
          </w:tcPr>
          <w:p w:rsidR="00545C12" w:rsidRPr="004E1D68" w:rsidRDefault="00EE0981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545C12" w:rsidRPr="004E1D68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340" w:type="pct"/>
            <w:shd w:val="clear" w:color="auto" w:fill="D9D9D9"/>
            <w:vAlign w:val="center"/>
          </w:tcPr>
          <w:p w:rsidR="00545C12" w:rsidRPr="004E1D68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>Część p</w:t>
            </w:r>
            <w:r w:rsidR="005C2041">
              <w:rPr>
                <w:rFonts w:ascii="Arial" w:hAnsi="Arial" w:cs="Arial"/>
                <w:b/>
                <w:bCs/>
              </w:rPr>
              <w:t>rogramu</w:t>
            </w:r>
            <w:r w:rsidRPr="004E1D68">
              <w:rPr>
                <w:rFonts w:ascii="Arial" w:hAnsi="Arial" w:cs="Arial"/>
                <w:b/>
                <w:bCs/>
              </w:rPr>
              <w:t xml:space="preserve"> do której odnosi się uwaga</w:t>
            </w:r>
          </w:p>
          <w:p w:rsidR="00545C12" w:rsidRPr="004E1D68" w:rsidRDefault="00545C12" w:rsidP="00F007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1D68">
              <w:rPr>
                <w:rFonts w:ascii="Arial" w:hAnsi="Arial" w:cs="Arial"/>
              </w:rPr>
              <w:t>(</w:t>
            </w:r>
            <w:r w:rsidR="00F007FB">
              <w:rPr>
                <w:rFonts w:ascii="Arial" w:hAnsi="Arial" w:cs="Arial"/>
              </w:rPr>
              <w:t>paragraf</w:t>
            </w:r>
            <w:r w:rsidR="004E1D68" w:rsidRPr="004E1D68">
              <w:rPr>
                <w:rFonts w:ascii="Arial" w:hAnsi="Arial" w:cs="Arial"/>
              </w:rPr>
              <w:t xml:space="preserve"> uchwały/załącznik nr, </w:t>
            </w:r>
            <w:r w:rsidRPr="004E1D68">
              <w:rPr>
                <w:rFonts w:ascii="Arial" w:hAnsi="Arial" w:cs="Arial"/>
              </w:rPr>
              <w:t>rozdział, podrozdział, punkt, numer strony,</w:t>
            </w:r>
            <w:r w:rsidR="004E1D68" w:rsidRPr="004E1D68">
              <w:rPr>
                <w:rFonts w:ascii="Arial" w:hAnsi="Arial" w:cs="Arial"/>
              </w:rPr>
              <w:t xml:space="preserve"> tabela/rysunek</w:t>
            </w:r>
            <w:r w:rsidRPr="004E1D68">
              <w:rPr>
                <w:rFonts w:ascii="Arial" w:hAnsi="Arial" w:cs="Arial"/>
              </w:rPr>
              <w:t>)</w:t>
            </w:r>
          </w:p>
        </w:tc>
        <w:tc>
          <w:tcPr>
            <w:tcW w:w="1392" w:type="pct"/>
            <w:shd w:val="clear" w:color="auto" w:fill="D9D9D9"/>
            <w:vAlign w:val="center"/>
          </w:tcPr>
          <w:p w:rsidR="00545C12" w:rsidRPr="004E1D68" w:rsidRDefault="00545C12" w:rsidP="005C20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Fragment tekstu </w:t>
            </w:r>
            <w:r w:rsidR="005C2041">
              <w:rPr>
                <w:rFonts w:ascii="Arial" w:hAnsi="Arial" w:cs="Arial"/>
                <w:b/>
                <w:bCs/>
              </w:rPr>
              <w:t>programu</w:t>
            </w:r>
            <w:bookmarkStart w:id="0" w:name="_GoBack"/>
            <w:bookmarkEnd w:id="0"/>
            <w:r w:rsidRPr="004E1D68">
              <w:rPr>
                <w:rFonts w:ascii="Arial" w:hAnsi="Arial" w:cs="Arial"/>
                <w:b/>
                <w:bCs/>
              </w:rPr>
              <w:t xml:space="preserve"> do którego odnoszą się uwagi </w:t>
            </w:r>
            <w:r w:rsidR="00074940">
              <w:rPr>
                <w:rFonts w:ascii="Arial" w:hAnsi="Arial" w:cs="Arial"/>
                <w:b/>
                <w:bCs/>
              </w:rPr>
              <w:br/>
            </w:r>
            <w:r w:rsidRPr="004E1D68">
              <w:rPr>
                <w:rFonts w:ascii="Arial" w:hAnsi="Arial" w:cs="Arial"/>
                <w:bCs/>
              </w:rPr>
              <w:t>(jeżeli uwaga odnosi się do konkretnego zapisu)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545C12" w:rsidRPr="004E1D68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>Treść uwagi – proponowany zapis</w:t>
            </w:r>
            <w:r w:rsidR="00074940">
              <w:rPr>
                <w:rFonts w:ascii="Arial" w:hAnsi="Arial" w:cs="Arial"/>
                <w:b/>
                <w:bCs/>
              </w:rPr>
              <w:t xml:space="preserve"> do uwzględnienia w Programie</w:t>
            </w:r>
          </w:p>
        </w:tc>
        <w:tc>
          <w:tcPr>
            <w:tcW w:w="1031" w:type="pct"/>
            <w:shd w:val="clear" w:color="auto" w:fill="D9D9D9"/>
            <w:vAlign w:val="center"/>
          </w:tcPr>
          <w:p w:rsidR="00545C12" w:rsidRPr="004E1D68" w:rsidRDefault="00545C12" w:rsidP="000749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Uzasadnienie </w:t>
            </w:r>
            <w:r w:rsidR="00074940">
              <w:rPr>
                <w:rFonts w:ascii="Arial" w:hAnsi="Arial" w:cs="Arial"/>
                <w:b/>
                <w:bCs/>
              </w:rPr>
              <w:t>uwagi/proponowanego zapisu</w:t>
            </w:r>
          </w:p>
        </w:tc>
      </w:tr>
      <w:tr w:rsidR="00EE0981" w:rsidRPr="004E1D68" w:rsidTr="00F007FB">
        <w:trPr>
          <w:trHeight w:val="348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:rsidTr="00F007FB">
        <w:trPr>
          <w:trHeight w:val="424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:rsidTr="00F007FB">
        <w:trPr>
          <w:trHeight w:val="424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:rsidTr="00F007FB">
        <w:trPr>
          <w:trHeight w:val="424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:rsidTr="00F007FB">
        <w:trPr>
          <w:trHeight w:val="424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</w:tbl>
    <w:p w:rsidR="004E1D68" w:rsidRPr="00787A16" w:rsidRDefault="004E1D68" w:rsidP="00B70304">
      <w:pPr>
        <w:spacing w:before="360"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87A16">
        <w:rPr>
          <w:rFonts w:ascii="Arial" w:eastAsia="Times New Roman" w:hAnsi="Arial" w:cs="Arial"/>
          <w:b/>
          <w:sz w:val="16"/>
          <w:szCs w:val="16"/>
          <w:lang w:eastAsia="pl-PL"/>
        </w:rPr>
        <w:t>Klauzula informacyjna:</w:t>
      </w:r>
    </w:p>
    <w:p w:rsidR="004E1D68" w:rsidRPr="00787A16" w:rsidRDefault="004E1D68" w:rsidP="00B7030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87A16">
        <w:rPr>
          <w:rFonts w:ascii="Arial" w:eastAsia="Times New Roman" w:hAnsi="Arial" w:cs="Arial"/>
          <w:sz w:val="16"/>
          <w:szCs w:val="16"/>
          <w:lang w:eastAsia="pl-PL"/>
        </w:rPr>
        <w:t xml:space="preserve">Uprzejmie informujemy, że administratorem danych osobowych jest Województwo Mazowieckie, dane kontaktowe: Urząd Marszałkowski Województwa Mazowieckiego w Warszawie, ul. Jagiellońska 26, 03-719 Warszawa, tel. (22) 59-79-100, email: </w:t>
      </w:r>
      <w:hyperlink r:id="rId6" w:history="1">
        <w:r w:rsidRPr="00787A16">
          <w:rPr>
            <w:rStyle w:val="Hipercze"/>
            <w:rFonts w:ascii="Arial" w:hAnsi="Arial" w:cs="Arial"/>
            <w:sz w:val="16"/>
            <w:szCs w:val="16"/>
            <w:lang w:eastAsia="pl-PL"/>
          </w:rPr>
          <w:t>urzad_marszalkowski@mazovia.pl</w:t>
        </w:r>
      </w:hyperlink>
      <w:r w:rsidRPr="00787A16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proofErr w:type="spellStart"/>
      <w:r w:rsidRPr="00787A16">
        <w:rPr>
          <w:rFonts w:ascii="Arial" w:eastAsia="Times New Roman" w:hAnsi="Arial" w:cs="Arial"/>
          <w:sz w:val="16"/>
          <w:szCs w:val="16"/>
          <w:lang w:eastAsia="pl-PL"/>
        </w:rPr>
        <w:t>ePUAP</w:t>
      </w:r>
      <w:proofErr w:type="spellEnd"/>
      <w:r w:rsidRPr="00787A16">
        <w:rPr>
          <w:rFonts w:ascii="Arial" w:eastAsia="Times New Roman" w:hAnsi="Arial" w:cs="Arial"/>
          <w:sz w:val="16"/>
          <w:szCs w:val="16"/>
          <w:lang w:eastAsia="pl-PL"/>
        </w:rPr>
        <w:t>: /</w:t>
      </w:r>
      <w:proofErr w:type="spellStart"/>
      <w:r w:rsidRPr="00787A16">
        <w:rPr>
          <w:rFonts w:ascii="Arial" w:eastAsia="Times New Roman" w:hAnsi="Arial" w:cs="Arial"/>
          <w:sz w:val="16"/>
          <w:szCs w:val="16"/>
          <w:lang w:eastAsia="pl-PL"/>
        </w:rPr>
        <w:t>umwm</w:t>
      </w:r>
      <w:proofErr w:type="spellEnd"/>
      <w:r w:rsidRPr="00787A16">
        <w:rPr>
          <w:rFonts w:ascii="Arial" w:eastAsia="Times New Roman" w:hAnsi="Arial" w:cs="Arial"/>
          <w:sz w:val="16"/>
          <w:szCs w:val="16"/>
          <w:lang w:eastAsia="pl-PL"/>
        </w:rPr>
        <w:t>/</w:t>
      </w:r>
      <w:proofErr w:type="spellStart"/>
      <w:r w:rsidRPr="00787A16">
        <w:rPr>
          <w:rFonts w:ascii="Arial" w:eastAsia="Times New Roman" w:hAnsi="Arial" w:cs="Arial"/>
          <w:sz w:val="16"/>
          <w:szCs w:val="16"/>
          <w:lang w:eastAsia="pl-PL"/>
        </w:rPr>
        <w:t>esp</w:t>
      </w:r>
      <w:proofErr w:type="spellEnd"/>
      <w:r w:rsidRPr="00787A16">
        <w:rPr>
          <w:rFonts w:ascii="Arial" w:eastAsia="Times New Roman" w:hAnsi="Arial" w:cs="Arial"/>
          <w:sz w:val="16"/>
          <w:szCs w:val="16"/>
          <w:lang w:eastAsia="pl-PL"/>
        </w:rPr>
        <w:t xml:space="preserve">. Administrator wyznaczył inspektora ochrony danych, z którym można skontaktować się pod adresem e-mail: </w:t>
      </w:r>
      <w:hyperlink r:id="rId7" w:history="1">
        <w:r w:rsidRPr="00787A16">
          <w:rPr>
            <w:rStyle w:val="Hipercze"/>
            <w:rFonts w:ascii="Arial" w:hAnsi="Arial" w:cs="Arial"/>
            <w:sz w:val="16"/>
            <w:szCs w:val="16"/>
            <w:lang w:eastAsia="pl-PL"/>
          </w:rPr>
          <w:t>iod@mazovia.pl</w:t>
        </w:r>
      </w:hyperlink>
      <w:r w:rsidRPr="00787A16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4E1D68" w:rsidRPr="00787A16" w:rsidRDefault="004E1D68" w:rsidP="00B7030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87A16">
        <w:rPr>
          <w:rFonts w:ascii="Arial" w:eastAsia="Times New Roman" w:hAnsi="Arial" w:cs="Arial"/>
          <w:sz w:val="16"/>
          <w:szCs w:val="16"/>
          <w:lang w:eastAsia="pl-PL"/>
        </w:rPr>
        <w:t>Pani/Pana dane osobowe:</w:t>
      </w:r>
    </w:p>
    <w:p w:rsidR="004E1D68" w:rsidRPr="00153036" w:rsidRDefault="004E1D68" w:rsidP="00B7030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87A16">
        <w:rPr>
          <w:rFonts w:ascii="Arial" w:hAnsi="Arial" w:cs="Arial"/>
          <w:sz w:val="16"/>
          <w:szCs w:val="16"/>
        </w:rPr>
        <w:t xml:space="preserve">będą przetwarzane zgodnie z art. 6 ust. 1 lit. </w:t>
      </w:r>
      <w:r w:rsidRPr="00CA11CF">
        <w:rPr>
          <w:rFonts w:ascii="Arial" w:hAnsi="Arial" w:cs="Arial"/>
          <w:b/>
          <w:sz w:val="16"/>
          <w:szCs w:val="16"/>
        </w:rPr>
        <w:t xml:space="preserve">c </w:t>
      </w:r>
      <w:r w:rsidRPr="00CA11CF">
        <w:rPr>
          <w:rStyle w:val="Pogrubienie"/>
          <w:rFonts w:ascii="Arial" w:hAnsi="Arial" w:cs="Arial"/>
          <w:sz w:val="16"/>
          <w:szCs w:val="16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zwanym dalej RODO), 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 podstawie obowiązku prawnego ciążącego na administratorze wnikającego z art. </w:t>
      </w:r>
      <w:r>
        <w:rPr>
          <w:rFonts w:ascii="Arial" w:eastAsia="Times New Roman" w:hAnsi="Arial" w:cs="Arial"/>
          <w:sz w:val="16"/>
          <w:szCs w:val="16"/>
          <w:lang w:eastAsia="pl-PL"/>
        </w:rPr>
        <w:t>91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 ust. </w:t>
      </w:r>
      <w:r>
        <w:rPr>
          <w:rFonts w:ascii="Arial" w:eastAsia="Times New Roman" w:hAnsi="Arial" w:cs="Arial"/>
          <w:sz w:val="16"/>
          <w:szCs w:val="16"/>
          <w:lang w:eastAsia="pl-PL"/>
        </w:rPr>
        <w:t>9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 ustawy z dnia 27 kwietnia 2001 r. Prawo ochrony środowiska (Dz. U. z 201</w:t>
      </w:r>
      <w:r>
        <w:rPr>
          <w:rFonts w:ascii="Arial" w:eastAsia="Times New Roman" w:hAnsi="Arial" w:cs="Arial"/>
          <w:sz w:val="16"/>
          <w:szCs w:val="16"/>
          <w:lang w:eastAsia="pl-PL"/>
        </w:rPr>
        <w:t>9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 r., poz. </w:t>
      </w:r>
      <w:r>
        <w:rPr>
          <w:rFonts w:ascii="Arial" w:eastAsia="Times New Roman" w:hAnsi="Arial" w:cs="Arial"/>
          <w:sz w:val="16"/>
          <w:szCs w:val="16"/>
          <w:lang w:eastAsia="pl-PL"/>
        </w:rPr>
        <w:t>1396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, z </w:t>
      </w:r>
      <w:proofErr w:type="spellStart"/>
      <w:r w:rsidRPr="00CA11CF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Pr="00CA11CF">
        <w:rPr>
          <w:rFonts w:ascii="Arial" w:eastAsia="Times New Roman" w:hAnsi="Arial" w:cs="Arial"/>
          <w:sz w:val="16"/>
          <w:szCs w:val="16"/>
          <w:lang w:eastAsia="pl-PL"/>
        </w:rPr>
        <w:t>. zm.</w:t>
      </w:r>
      <w:r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Pr="00CA11CF">
        <w:rPr>
          <w:rFonts w:ascii="Arial" w:hAnsi="Arial" w:cs="Arial"/>
          <w:sz w:val="16"/>
          <w:szCs w:val="16"/>
        </w:rPr>
        <w:t>w</w:t>
      </w:r>
      <w:r w:rsidRPr="00153036">
        <w:rPr>
          <w:rFonts w:ascii="Arial" w:hAnsi="Arial" w:cs="Arial"/>
          <w:sz w:val="16"/>
          <w:szCs w:val="16"/>
        </w:rPr>
        <w:t xml:space="preserve"> celu dokonania szczegółowej analizy uwag, wniosków i opinii wniesionych w trakcie konsultacji społecznych do projektu uchwały Sejmiku Województwa Mazowieckiego </w:t>
      </w:r>
      <w:r w:rsidRPr="005B2E4D">
        <w:rPr>
          <w:rFonts w:ascii="Arial" w:hAnsi="Arial" w:cs="Arial"/>
          <w:sz w:val="16"/>
          <w:szCs w:val="16"/>
        </w:rPr>
        <w:t>w sprawie programu ochrony powietrza dla stref w województwie mazowieckim, w których zostały przekroczone poziomy dopuszczalne i docelowe substancji w powietrzu</w:t>
      </w:r>
      <w:r>
        <w:rPr>
          <w:rFonts w:ascii="Arial" w:hAnsi="Arial" w:cs="Arial"/>
          <w:sz w:val="16"/>
          <w:szCs w:val="16"/>
        </w:rPr>
        <w:t>;</w:t>
      </w:r>
    </w:p>
    <w:p w:rsidR="004E1D68" w:rsidRDefault="004E1D68" w:rsidP="00B70304">
      <w:pPr>
        <w:pStyle w:val="NormalnyWeb"/>
        <w:numPr>
          <w:ilvl w:val="0"/>
          <w:numId w:val="1"/>
        </w:numPr>
        <w:ind w:left="709"/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 xml:space="preserve">mogą być udostępnione podmiotom uprawnionym do ich otrzymania na podstawie przepisów </w:t>
      </w:r>
      <w:r>
        <w:rPr>
          <w:rFonts w:ascii="Arial" w:hAnsi="Arial" w:cs="Arial"/>
          <w:sz w:val="16"/>
          <w:szCs w:val="16"/>
        </w:rPr>
        <w:t xml:space="preserve">prawa </w:t>
      </w:r>
      <w:r w:rsidRPr="00153036">
        <w:rPr>
          <w:rFonts w:ascii="Arial" w:hAnsi="Arial" w:cs="Arial"/>
          <w:sz w:val="16"/>
          <w:szCs w:val="16"/>
        </w:rPr>
        <w:t xml:space="preserve">oraz świadczącym obsługę administracyjno-organizacyjną Urzędu; </w:t>
      </w:r>
    </w:p>
    <w:p w:rsidR="004E1D68" w:rsidRPr="00153036" w:rsidRDefault="004E1D68" w:rsidP="00B70304">
      <w:pPr>
        <w:pStyle w:val="NormalnyWeb"/>
        <w:numPr>
          <w:ilvl w:val="0"/>
          <w:numId w:val="1"/>
        </w:numPr>
        <w:ind w:left="709"/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>będą przechowywane nie dłużej, niż to wynika z regulacji dotyczących archiwizacji;</w:t>
      </w:r>
    </w:p>
    <w:p w:rsidR="004E1D68" w:rsidRPr="00153036" w:rsidRDefault="004E1D68" w:rsidP="00B70304">
      <w:pPr>
        <w:pStyle w:val="NormalnyWeb"/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 xml:space="preserve">W granicach i na zasadach opisanych w przepisach prawa, przysługuje Pani/Pan prawo żądania: </w:t>
      </w:r>
    </w:p>
    <w:p w:rsidR="004E1D68" w:rsidRPr="00153036" w:rsidRDefault="004E1D68" w:rsidP="00B70304">
      <w:pPr>
        <w:pStyle w:val="NormalnyWeb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>dostępu do swoich danych osobowych, ich sprostowania, usunięcia, ograniczenia przetwarzania;</w:t>
      </w:r>
    </w:p>
    <w:p w:rsidR="004E1D68" w:rsidRPr="00153036" w:rsidRDefault="004E1D68" w:rsidP="00B70304">
      <w:pPr>
        <w:pStyle w:val="NormalnyWeb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>wniesienia skargi do organu nadzorczego, którym jest Prezes Urzędu Ochrony Danych Osobowych (szczegóły na stronie internetowej https://uodo.gov.pl).</w:t>
      </w:r>
    </w:p>
    <w:p w:rsidR="00E9759B" w:rsidRPr="004E1D68" w:rsidRDefault="004E1D68" w:rsidP="00B70304">
      <w:pPr>
        <w:spacing w:line="240" w:lineRule="auto"/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>Podanie danych osobowych jest dobrowolne.</w:t>
      </w:r>
    </w:p>
    <w:sectPr w:rsidR="00E9759B" w:rsidRPr="004E1D68" w:rsidSect="00CF1145">
      <w:pgSz w:w="16838" w:h="11906" w:orient="landscape"/>
      <w:pgMar w:top="426" w:right="124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1EEE"/>
    <w:multiLevelType w:val="hybridMultilevel"/>
    <w:tmpl w:val="EDEC30A2"/>
    <w:lvl w:ilvl="0" w:tplc="188890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A5"/>
    <w:rsid w:val="00074940"/>
    <w:rsid w:val="00174D93"/>
    <w:rsid w:val="001C4670"/>
    <w:rsid w:val="002A5E62"/>
    <w:rsid w:val="002C4719"/>
    <w:rsid w:val="0036080D"/>
    <w:rsid w:val="00387E8C"/>
    <w:rsid w:val="004A178D"/>
    <w:rsid w:val="004C05CB"/>
    <w:rsid w:val="004E1D68"/>
    <w:rsid w:val="00545C12"/>
    <w:rsid w:val="00572640"/>
    <w:rsid w:val="005C2041"/>
    <w:rsid w:val="005D3DEA"/>
    <w:rsid w:val="0067143E"/>
    <w:rsid w:val="00681762"/>
    <w:rsid w:val="006910B5"/>
    <w:rsid w:val="0072528A"/>
    <w:rsid w:val="007C39A6"/>
    <w:rsid w:val="007F5C71"/>
    <w:rsid w:val="00876E38"/>
    <w:rsid w:val="009A7754"/>
    <w:rsid w:val="00A43D0B"/>
    <w:rsid w:val="00A70059"/>
    <w:rsid w:val="00AC718C"/>
    <w:rsid w:val="00B01942"/>
    <w:rsid w:val="00B23BF2"/>
    <w:rsid w:val="00B53FEC"/>
    <w:rsid w:val="00B70304"/>
    <w:rsid w:val="00B800C7"/>
    <w:rsid w:val="00C37D85"/>
    <w:rsid w:val="00CC44A9"/>
    <w:rsid w:val="00CF1145"/>
    <w:rsid w:val="00D81C16"/>
    <w:rsid w:val="00D97AC6"/>
    <w:rsid w:val="00DB5EF1"/>
    <w:rsid w:val="00E01EFF"/>
    <w:rsid w:val="00E82F85"/>
    <w:rsid w:val="00E9759B"/>
    <w:rsid w:val="00EE0981"/>
    <w:rsid w:val="00EE77A5"/>
    <w:rsid w:val="00F007FB"/>
    <w:rsid w:val="00F26D2A"/>
    <w:rsid w:val="00FB272A"/>
    <w:rsid w:val="00FC6EA4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8358"/>
  <w15:chartTrackingRefBased/>
  <w15:docId w15:val="{C8FF2FA7-C30E-47E0-9C99-01904DDE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14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75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1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uiPriority w:val="22"/>
    <w:qFormat/>
    <w:rsid w:val="004E1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_marszalkowski@mazov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54CA-62D4-4883-9758-F9E32BCF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adowska Magdalena</dc:creator>
  <cp:keywords/>
  <dc:description/>
  <cp:lastModifiedBy>Zawadzka Kamila (PZ)</cp:lastModifiedBy>
  <cp:revision>9</cp:revision>
  <dcterms:created xsi:type="dcterms:W3CDTF">2020-02-19T13:55:00Z</dcterms:created>
  <dcterms:modified xsi:type="dcterms:W3CDTF">2020-06-17T05:32:00Z</dcterms:modified>
</cp:coreProperties>
</file>